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847E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62FA97A2" w14:textId="7B5202C3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440E3FD" w14:textId="18770FBE" w:rsidR="003F02BF" w:rsidRDefault="003F02BF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2AA3B3A8" w14:textId="77777777" w:rsidR="003F02BF" w:rsidRDefault="003F02BF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CB8A2CB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24A334A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9E8D4E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4DC72FE1"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  <w:r w:rsidR="007A191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</w:p>
    <w:p w14:paraId="2AE242A4" w14:textId="6D84B38F" w:rsidR="000036CE" w:rsidRDefault="00EA2E62" w:rsidP="007A1919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7A191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повторно)</w:t>
      </w:r>
    </w:p>
    <w:p w14:paraId="452354AF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7774A5DF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66A0740A" w14:textId="49DC34F5" w:rsidR="003A3D95" w:rsidRDefault="00636487" w:rsidP="00853284">
      <w:pPr>
        <w:spacing w:after="0"/>
        <w:ind w:left="1276" w:hanging="127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546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иродний газ</w:t>
      </w:r>
    </w:p>
    <w:p w14:paraId="510C5638" w14:textId="2AA476CB" w:rsidR="002E6674" w:rsidRPr="00B34590" w:rsidRDefault="003A3D95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</w:t>
      </w:r>
      <w:r w:rsidR="00853284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5254C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1-09-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00865</w:t>
      </w:r>
      <w:r w:rsidR="00331120" w:rsidRPr="0087639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-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с </w:t>
      </w:r>
      <w:r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61548612" w14:textId="1FE864E3"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bookmarkStart w:id="1" w:name="n5"/>
      <w:bookmarkStart w:id="2" w:name="_Hlk83983582"/>
      <w:bookmarkEnd w:id="1"/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2EF8" w:rsidRP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0000</w:t>
      </w:r>
      <w:r w:rsidR="003C4109" w:rsidRP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2EF8" w:rsidRPr="00AE2EF8">
        <w:rPr>
          <w:rFonts w:ascii="Times New Roman" w:hAnsi="Times New Roman"/>
          <w:b/>
          <w:color w:val="000000"/>
          <w:lang w:val="ru-RU"/>
        </w:rPr>
        <w:t>м</w:t>
      </w:r>
      <w:r w:rsidR="00AE2EF8" w:rsidRPr="00AE2EF8">
        <w:rPr>
          <w:rFonts w:ascii="Times New Roman" w:hAnsi="Times New Roman"/>
          <w:b/>
          <w:color w:val="000000"/>
          <w:vertAlign w:val="superscript"/>
          <w:lang w:val="ru-RU"/>
        </w:rPr>
        <w:t>3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End w:id="2"/>
    </w:p>
    <w:p w14:paraId="02A857AE" w14:textId="7E85D78D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A73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3A3D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E53D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604F08" w:rsidRPr="00604F08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8</w:t>
      </w:r>
      <w:r w:rsidR="003A73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14:paraId="0F385A59" w14:textId="77777777"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604F08" w14:paraId="53ACEA0F" w14:textId="77777777" w:rsidTr="00710290">
        <w:trPr>
          <w:trHeight w:val="457"/>
        </w:trPr>
        <w:tc>
          <w:tcPr>
            <w:tcW w:w="511" w:type="dxa"/>
          </w:tcPr>
          <w:p w14:paraId="7FEEBB48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961" w:type="dxa"/>
          </w:tcPr>
          <w:p w14:paraId="0493BDC9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14:paraId="32E4689D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7F8E2965" w14:textId="77777777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14:paraId="0BD70A25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14:paraId="550AA526" w14:textId="77777777" w:rsidTr="00332C87">
        <w:trPr>
          <w:trHeight w:val="465"/>
        </w:trPr>
        <w:tc>
          <w:tcPr>
            <w:tcW w:w="511" w:type="dxa"/>
          </w:tcPr>
          <w:p w14:paraId="2B9C1944" w14:textId="77777777" w:rsidR="007844A4" w:rsidRPr="00AE2EF8" w:rsidRDefault="00461168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AE2E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1" w:type="dxa"/>
          </w:tcPr>
          <w:p w14:paraId="1E821B0C" w14:textId="13A8B7A6" w:rsidR="007844A4" w:rsidRPr="00332C87" w:rsidRDefault="00332C87" w:rsidP="00332C87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ТОВ « ТЕМИРГАЗ ЗБУТ»</w:t>
            </w:r>
          </w:p>
        </w:tc>
        <w:tc>
          <w:tcPr>
            <w:tcW w:w="1538" w:type="dxa"/>
          </w:tcPr>
          <w:p w14:paraId="005470EF" w14:textId="52AEA6E9" w:rsidR="007844A4" w:rsidRPr="00AE2EF8" w:rsidRDefault="00332C87" w:rsidP="00AE2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351104</w:t>
            </w:r>
          </w:p>
        </w:tc>
        <w:tc>
          <w:tcPr>
            <w:tcW w:w="2643" w:type="dxa"/>
          </w:tcPr>
          <w:p w14:paraId="427D1E92" w14:textId="74D3F2F1" w:rsidR="00905855" w:rsidRPr="00AE2EF8" w:rsidRDefault="00332C87" w:rsidP="00AE2EF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245 000,00</w:t>
            </w:r>
          </w:p>
        </w:tc>
      </w:tr>
      <w:tr w:rsidR="00AE2EF8" w:rsidRPr="001F67E2" w14:paraId="77AF6DB0" w14:textId="77777777" w:rsidTr="00332C87">
        <w:trPr>
          <w:trHeight w:val="501"/>
        </w:trPr>
        <w:tc>
          <w:tcPr>
            <w:tcW w:w="511" w:type="dxa"/>
          </w:tcPr>
          <w:p w14:paraId="146E906E" w14:textId="77777777" w:rsidR="00AE2EF8" w:rsidRPr="00AE2EF8" w:rsidRDefault="00AE2EF8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AE2E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961" w:type="dxa"/>
          </w:tcPr>
          <w:p w14:paraId="70A77578" w14:textId="4EB06295" w:rsidR="00AE2EF8" w:rsidRPr="00AE2EF8" w:rsidRDefault="00332C87" w:rsidP="0033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ТОВ « ЕКОТЕХНОІНВЕСТ»</w:t>
            </w:r>
          </w:p>
        </w:tc>
        <w:tc>
          <w:tcPr>
            <w:tcW w:w="1538" w:type="dxa"/>
          </w:tcPr>
          <w:p w14:paraId="63526E8F" w14:textId="603EEC5F" w:rsidR="00AE2EF8" w:rsidRPr="00AE2EF8" w:rsidRDefault="00332C87" w:rsidP="00AE2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933742</w:t>
            </w:r>
          </w:p>
        </w:tc>
        <w:tc>
          <w:tcPr>
            <w:tcW w:w="2643" w:type="dxa"/>
          </w:tcPr>
          <w:p w14:paraId="6C68486D" w14:textId="1303F6F9" w:rsidR="00AE2EF8" w:rsidRPr="00AE2EF8" w:rsidRDefault="00332C87" w:rsidP="00AE2EF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573 440,00</w:t>
            </w:r>
          </w:p>
        </w:tc>
      </w:tr>
      <w:tr w:rsidR="00AE2EF8" w:rsidRPr="001F67E2" w14:paraId="7793EE82" w14:textId="77777777" w:rsidTr="00853284">
        <w:trPr>
          <w:trHeight w:val="208"/>
        </w:trPr>
        <w:tc>
          <w:tcPr>
            <w:tcW w:w="511" w:type="dxa"/>
          </w:tcPr>
          <w:p w14:paraId="7146E7E1" w14:textId="6370B255" w:rsidR="00AE2EF8" w:rsidRPr="00AE2EF8" w:rsidRDefault="00AE2EF8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E2E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14:paraId="483A887E" w14:textId="2676DE9B" w:rsidR="00AE2EF8" w:rsidRPr="00332C87" w:rsidRDefault="00332C87" w:rsidP="00332C87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ТОВ «ЕНЕРДЖІ ТРЕЙД ГРУП»</w:t>
            </w:r>
          </w:p>
        </w:tc>
        <w:tc>
          <w:tcPr>
            <w:tcW w:w="1538" w:type="dxa"/>
          </w:tcPr>
          <w:p w14:paraId="08931707" w14:textId="3E48A484" w:rsidR="00AE2EF8" w:rsidRPr="00332C87" w:rsidRDefault="00332C87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2C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36716332</w:t>
            </w:r>
          </w:p>
        </w:tc>
        <w:tc>
          <w:tcPr>
            <w:tcW w:w="2643" w:type="dxa"/>
          </w:tcPr>
          <w:p w14:paraId="0DE72570" w14:textId="4E14662A" w:rsidR="00AE2EF8" w:rsidRPr="00332C87" w:rsidRDefault="00332C87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2C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7 590 000,00</w:t>
            </w:r>
          </w:p>
        </w:tc>
      </w:tr>
    </w:tbl>
    <w:p w14:paraId="6194E32D" w14:textId="6FAB487C" w:rsidR="006A2B75" w:rsidRDefault="00344E0A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944B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Найменування/прізвище, ім’я, по</w:t>
      </w:r>
      <w:r w:rsidR="005C19F8" w:rsidRPr="006A2B7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944B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 </w:t>
      </w:r>
    </w:p>
    <w:p w14:paraId="6BD1AD77" w14:textId="1908BE73" w:rsidR="0059073A" w:rsidRDefault="00B07148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332C87" w:rsidRPr="00332C8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1E4EBD6A" w14:textId="4507B108" w:rsidR="00486375" w:rsidRPr="002F270E" w:rsidRDefault="0059073A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14:paraId="4EF6171B" w14:textId="45FE5B23" w:rsidR="004C2132" w:rsidRPr="00773463" w:rsidRDefault="00FD308E" w:rsidP="00604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5907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 w:rsidR="008A311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51E1576D" w14:textId="77777777"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CE3CAA9" w14:textId="4892E23F" w:rsidR="008762DB" w:rsidRDefault="008A3119" w:rsidP="00853284">
      <w:pPr>
        <w:spacing w:after="0" w:line="240" w:lineRule="auto"/>
        <w:ind w:hanging="14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59073A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-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59073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</w:p>
    <w:p w14:paraId="5EB19EDF" w14:textId="69108FDF" w:rsidR="00A42DC8" w:rsidRDefault="0029238A" w:rsidP="00C1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0F2E6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14583"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710290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ТЕМИРГАЗ ЗБУТ</w:t>
      </w:r>
      <w:r w:rsidR="00414583"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B24B0B"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24B0B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кого було визнано переможцем</w:t>
      </w:r>
      <w:r w:rsidR="00A42D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B24B0B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24B0B" w:rsidRPr="00C11391">
        <w:rPr>
          <w:rFonts w:ascii="Times New Roman" w:hAnsi="Times New Roman"/>
          <w:b/>
          <w:bCs/>
          <w:i/>
          <w:color w:val="202124"/>
          <w:sz w:val="24"/>
          <w:szCs w:val="24"/>
          <w:lang w:val="uk-UA"/>
        </w:rPr>
        <w:t>надіслав</w:t>
      </w:r>
      <w:r w:rsidR="00B24B0B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фіційний лист  №04/10-1 від 04.10.2021р  з відмовою від укладання договору</w:t>
      </w:r>
      <w:r w:rsidR="00A42D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B24B0B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через значне зростання ціни природного газу на ринку.</w:t>
      </w:r>
      <w:r w:rsidR="00C11391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14:paraId="7D76F0BB" w14:textId="722D28C4" w:rsidR="00A42DC8" w:rsidRDefault="00A42DC8" w:rsidP="00C1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40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C11391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часником</w:t>
      </w:r>
      <w:r w:rsidR="00AB7D4F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24B0B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ТОВ «ЕКОТЕХНОІНВЕСТ»  на 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з</w:t>
      </w:r>
      <w:r w:rsidR="00B24B0B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апит Замовника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№505 від 04.10.2021р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, </w:t>
      </w:r>
      <w:r w:rsid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щодо можливості постачання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>,</w:t>
      </w:r>
      <w:r w:rsidR="00B24B0B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бул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о</w:t>
      </w:r>
      <w:r w:rsidR="00B24B0B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надан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о лист </w:t>
      </w:r>
      <w:r w:rsid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№5026-21 від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04.10.2021р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з повідомленням про</w:t>
      </w:r>
      <w:r w:rsidR="00B24B0B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відмов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у</w:t>
      </w:r>
      <w:r w:rsidR="00B24B0B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від</w:t>
      </w:r>
      <w:r w:rsidR="00C11391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укладання договору.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</w:p>
    <w:p w14:paraId="41195189" w14:textId="5F57D048" w:rsidR="00604F08" w:rsidRDefault="00604F08" w:rsidP="00604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  <w:r w:rsidR="00040C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40C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  <w:r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ЕНЕРДЖІ ТРЕЙД ГРУП</w:t>
      </w:r>
      <w:r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Pr="00604F0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кого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овторно 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було визнано п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Pr="00604F08">
        <w:rPr>
          <w:rFonts w:ascii="Times New Roman" w:hAnsi="Times New Roman"/>
          <w:b/>
          <w:bCs/>
          <w:i/>
          <w:color w:val="202124"/>
          <w:sz w:val="24"/>
          <w:szCs w:val="24"/>
          <w:lang w:val="uk-UA"/>
        </w:rPr>
        <w:t xml:space="preserve"> </w:t>
      </w:r>
      <w:r w:rsidRPr="00C11391">
        <w:rPr>
          <w:rFonts w:ascii="Times New Roman" w:hAnsi="Times New Roman"/>
          <w:b/>
          <w:bCs/>
          <w:i/>
          <w:color w:val="202124"/>
          <w:sz w:val="24"/>
          <w:szCs w:val="24"/>
          <w:lang w:val="uk-UA"/>
        </w:rPr>
        <w:t>надіслав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фіційний лист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№2021/10/44 від 07.10.2021р</w:t>
      </w:r>
      <w:r w:rsidRPr="00604F0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відмовою від укладання договору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через значне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оливання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ціни природного газу на ринку. </w:t>
      </w:r>
    </w:p>
    <w:p w14:paraId="380D6095" w14:textId="37912C9F" w:rsidR="00604F08" w:rsidRDefault="00E04F78" w:rsidP="00C1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        В зв’язку з відновою всіх учасників від укладання договору торги визнано такими, що не відбулись.</w:t>
      </w:r>
    </w:p>
    <w:p w14:paraId="31022089" w14:textId="39A6F89E" w:rsidR="00604F08" w:rsidRDefault="00604F08" w:rsidP="00C1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14:paraId="2000CD64" w14:textId="64457803"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bookmarkStart w:id="4" w:name="_GoBack"/>
      <w:bookmarkEnd w:id="4"/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</w:t>
      </w:r>
    </w:p>
    <w:p w14:paraId="59D43325" w14:textId="77777777"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3CBAE6A9" w14:textId="77777777"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14:paraId="28176984" w14:textId="77777777" w:rsidR="00944BC3" w:rsidRPr="00E9631B" w:rsidRDefault="00997479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</w:t>
      </w:r>
      <w:r w:rsidR="00944BC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</w:t>
      </w:r>
    </w:p>
    <w:p w14:paraId="65715762" w14:textId="33D0557C" w:rsidR="00944BC3" w:rsidRPr="00FB0B41" w:rsidRDefault="00CA4A57" w:rsidP="00944BC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944B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Голова тендерного комітету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знецов</w:t>
      </w:r>
      <w:r w:rsidR="000C48F8">
        <w:rPr>
          <w:rFonts w:ascii="Times New Roman" w:hAnsi="Times New Roman"/>
          <w:sz w:val="24"/>
          <w:szCs w:val="24"/>
          <w:lang w:val="uk-UA" w:eastAsia="uk-UA"/>
        </w:rPr>
        <w:pict w14:anchorId="788BD92C">
          <v:rect id="_x0000_i1025" style="width:0;height:0" o:hrstd="t" o:hrnoshade="t" o:hr="t" fillcolor="black" stroked="f"/>
        </w:pic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853284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0CCC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B67F2"/>
    <w:rsid w:val="000C48EA"/>
    <w:rsid w:val="000C48F8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2DBD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0476"/>
    <w:rsid w:val="00281EBA"/>
    <w:rsid w:val="0029238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120"/>
    <w:rsid w:val="00331551"/>
    <w:rsid w:val="00332C87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3D95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02BF"/>
    <w:rsid w:val="003F11C1"/>
    <w:rsid w:val="003F3710"/>
    <w:rsid w:val="003F6512"/>
    <w:rsid w:val="0040371F"/>
    <w:rsid w:val="004047F8"/>
    <w:rsid w:val="0041324D"/>
    <w:rsid w:val="00414583"/>
    <w:rsid w:val="00421F8C"/>
    <w:rsid w:val="004223BE"/>
    <w:rsid w:val="0042458A"/>
    <w:rsid w:val="0042539C"/>
    <w:rsid w:val="00427880"/>
    <w:rsid w:val="004306DB"/>
    <w:rsid w:val="004309B2"/>
    <w:rsid w:val="0043122E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254CA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073A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08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2B75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0290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1919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284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7639A"/>
    <w:rsid w:val="008810D8"/>
    <w:rsid w:val="008858AC"/>
    <w:rsid w:val="00886B79"/>
    <w:rsid w:val="00887C3A"/>
    <w:rsid w:val="008910ED"/>
    <w:rsid w:val="00895930"/>
    <w:rsid w:val="00896ADD"/>
    <w:rsid w:val="0089774A"/>
    <w:rsid w:val="008A21B4"/>
    <w:rsid w:val="008A3119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05855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4BC3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4477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74A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2DC8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2EF8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4B0B"/>
    <w:rsid w:val="00B25F4A"/>
    <w:rsid w:val="00B268EF"/>
    <w:rsid w:val="00B32276"/>
    <w:rsid w:val="00B32B81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391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46ECE"/>
    <w:rsid w:val="00C51E57"/>
    <w:rsid w:val="00C526C3"/>
    <w:rsid w:val="00C55ADB"/>
    <w:rsid w:val="00C61C99"/>
    <w:rsid w:val="00C628C5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A57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546E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4F78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7F9AE"/>
  <w15:docId w15:val="{40AFB616-9D77-4CFE-866A-92B161F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B2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4B0B"/>
    <w:rPr>
      <w:rFonts w:ascii="Courier New" w:eastAsia="Times New Roman" w:hAnsi="Courier New" w:cs="Courier New"/>
      <w:lang w:val="ru-RU" w:eastAsia="ru-RU"/>
    </w:rPr>
  </w:style>
  <w:style w:type="character" w:customStyle="1" w:styleId="y2iqfc">
    <w:name w:val="y2iqfc"/>
    <w:basedOn w:val="a0"/>
    <w:rsid w:val="00B2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4CD1-52DF-46FA-8F7C-048110D5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77</cp:revision>
  <cp:lastPrinted>2021-10-01T09:40:00Z</cp:lastPrinted>
  <dcterms:created xsi:type="dcterms:W3CDTF">2019-11-28T13:33:00Z</dcterms:created>
  <dcterms:modified xsi:type="dcterms:W3CDTF">2021-10-11T06:04:00Z</dcterms:modified>
</cp:coreProperties>
</file>